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 xml:space="preserve">de reparație periodică/întreținere a drumurilor publice locale, comunale și străzi  amplasate teritorial în raioanele </w:t>
      </w:r>
      <w:proofErr w:type="spellStart"/>
      <w:r w:rsidR="009B0911" w:rsidRPr="009B0911">
        <w:rPr>
          <w:b/>
          <w:sz w:val="24"/>
          <w:szCs w:val="24"/>
          <w:lang w:val="en-US"/>
        </w:rPr>
        <w:t>Cahul</w:t>
      </w:r>
      <w:proofErr w:type="spellEnd"/>
      <w:r w:rsidR="009B0911">
        <w:rPr>
          <w:b/>
          <w:sz w:val="24"/>
          <w:szCs w:val="24"/>
          <w:lang w:val="en-US"/>
        </w:rPr>
        <w:t>,</w:t>
      </w:r>
      <w:r w:rsidR="009B0911" w:rsidRPr="009B0911">
        <w:rPr>
          <w:b/>
          <w:sz w:val="24"/>
          <w:szCs w:val="24"/>
          <w:lang w:val="en-US"/>
        </w:rPr>
        <w:t xml:space="preserve"> </w:t>
      </w:r>
      <w:proofErr w:type="spellStart"/>
      <w:r w:rsidR="009B0911" w:rsidRPr="009B0911">
        <w:rPr>
          <w:b/>
          <w:sz w:val="24"/>
          <w:szCs w:val="24"/>
          <w:lang w:val="en-US"/>
        </w:rPr>
        <w:t>Cantemir</w:t>
      </w:r>
      <w:proofErr w:type="spellEnd"/>
      <w:r w:rsidR="00581CED">
        <w:rPr>
          <w:b/>
          <w:sz w:val="24"/>
          <w:szCs w:val="24"/>
          <w:lang w:val="en-US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BD3C4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3520015989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9B091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124B9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="00C00365" w:rsidRPr="00C00365">
              <w:rPr>
                <w:sz w:val="24"/>
                <w:szCs w:val="24"/>
                <w:lang w:val="ro-RO"/>
              </w:rPr>
              <w:t xml:space="preserve">de reparație periodică/întreținere a drumurilor publice locale, comunale și străzi  amplasate teritorial în raioanele </w:t>
            </w:r>
            <w:proofErr w:type="spellStart"/>
            <w:r w:rsidR="009B0911" w:rsidRPr="009B0911">
              <w:rPr>
                <w:sz w:val="24"/>
                <w:szCs w:val="24"/>
                <w:lang w:val="en-US"/>
              </w:rPr>
              <w:t>Cahul</w:t>
            </w:r>
            <w:proofErr w:type="spellEnd"/>
            <w:r w:rsidR="009B0911">
              <w:rPr>
                <w:sz w:val="24"/>
                <w:szCs w:val="24"/>
                <w:lang w:val="en-US"/>
              </w:rPr>
              <w:t>,</w:t>
            </w:r>
            <w:r w:rsidR="009B0911" w:rsidRPr="009B09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0911" w:rsidRPr="009B0911">
              <w:rPr>
                <w:sz w:val="24"/>
                <w:szCs w:val="24"/>
                <w:lang w:val="en-US"/>
              </w:rPr>
              <w:t>Cantemi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581CED" w:rsidP="009B09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7 </w:t>
            </w:r>
            <w:r w:rsidR="009B0911">
              <w:rPr>
                <w:sz w:val="24"/>
                <w:szCs w:val="24"/>
                <w:lang w:val="en-US"/>
              </w:rPr>
              <w:t>697</w:t>
            </w:r>
            <w:r w:rsidR="0035003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581CED" w:rsidP="009B09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57 </w:t>
            </w:r>
            <w:r w:rsidR="009B0911">
              <w:rPr>
                <w:b/>
                <w:sz w:val="24"/>
                <w:szCs w:val="24"/>
                <w:lang w:val="ro-RO"/>
              </w:rPr>
              <w:t>697</w:t>
            </w:r>
            <w:r w:rsidR="00350036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581CED" w:rsidP="009B0911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 xml:space="preserve">57 </w:t>
            </w:r>
            <w:r w:rsidR="009B0911">
              <w:rPr>
                <w:rFonts w:eastAsia="PMingLiU"/>
                <w:sz w:val="22"/>
                <w:szCs w:val="22"/>
                <w:lang w:val="en-US" w:eastAsia="zh-CN"/>
              </w:rPr>
              <w:t>697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B091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A17" w:rsidRDefault="000F6A17">
      <w:r>
        <w:separator/>
      </w:r>
    </w:p>
  </w:endnote>
  <w:endnote w:type="continuationSeparator" w:id="0">
    <w:p w:rsidR="000F6A17" w:rsidRDefault="000F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C4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A17" w:rsidRDefault="000F6A17">
      <w:r>
        <w:separator/>
      </w:r>
    </w:p>
  </w:footnote>
  <w:footnote w:type="continuationSeparator" w:id="0">
    <w:p w:rsidR="000F6A17" w:rsidRDefault="000F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C4650"/>
    <w:rsid w:val="000F6A17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2035"/>
    <w:rsid w:val="0045517F"/>
    <w:rsid w:val="00466BC4"/>
    <w:rsid w:val="00485D52"/>
    <w:rsid w:val="004A5DFC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CED"/>
    <w:rsid w:val="00585530"/>
    <w:rsid w:val="00595A76"/>
    <w:rsid w:val="005B0108"/>
    <w:rsid w:val="005D0F24"/>
    <w:rsid w:val="005D2F0B"/>
    <w:rsid w:val="005E2215"/>
    <w:rsid w:val="005E7456"/>
    <w:rsid w:val="005F26A3"/>
    <w:rsid w:val="005F43F8"/>
    <w:rsid w:val="005F61AE"/>
    <w:rsid w:val="00602AC3"/>
    <w:rsid w:val="00610EA1"/>
    <w:rsid w:val="00621C6D"/>
    <w:rsid w:val="0062221E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1DD"/>
    <w:rsid w:val="00722E1E"/>
    <w:rsid w:val="0072330A"/>
    <w:rsid w:val="00741E13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D7DF4"/>
    <w:rsid w:val="0090083E"/>
    <w:rsid w:val="00912238"/>
    <w:rsid w:val="00936455"/>
    <w:rsid w:val="00940A2E"/>
    <w:rsid w:val="00943249"/>
    <w:rsid w:val="0096157B"/>
    <w:rsid w:val="0096527B"/>
    <w:rsid w:val="009B0911"/>
    <w:rsid w:val="009B56B9"/>
    <w:rsid w:val="009D3AA0"/>
    <w:rsid w:val="009D5F69"/>
    <w:rsid w:val="009E244E"/>
    <w:rsid w:val="009E2820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C3DE8"/>
    <w:rsid w:val="00BC413A"/>
    <w:rsid w:val="00BD3C40"/>
    <w:rsid w:val="00BD7A6C"/>
    <w:rsid w:val="00BE031E"/>
    <w:rsid w:val="00C00365"/>
    <w:rsid w:val="00C03320"/>
    <w:rsid w:val="00C04A55"/>
    <w:rsid w:val="00C0616C"/>
    <w:rsid w:val="00C17955"/>
    <w:rsid w:val="00C22322"/>
    <w:rsid w:val="00C55B3E"/>
    <w:rsid w:val="00C62EC1"/>
    <w:rsid w:val="00C87DF8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6730-D662-4785-B605-059C3AF4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349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9</cp:revision>
  <cp:lastPrinted>2020-04-07T08:20:00Z</cp:lastPrinted>
  <dcterms:created xsi:type="dcterms:W3CDTF">2019-03-14T06:22:00Z</dcterms:created>
  <dcterms:modified xsi:type="dcterms:W3CDTF">2020-06-30T12:27:00Z</dcterms:modified>
</cp:coreProperties>
</file>